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BDF" w:rsidRDefault="00101BDF" w:rsidP="00E35AB4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3BAE0" wp14:editId="03F4D309">
                <wp:simplePos x="0" y="0"/>
                <wp:positionH relativeFrom="column">
                  <wp:posOffset>-110491</wp:posOffset>
                </wp:positionH>
                <wp:positionV relativeFrom="paragraph">
                  <wp:posOffset>12700</wp:posOffset>
                </wp:positionV>
                <wp:extent cx="5705475" cy="82581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825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BB773" id="正方形/長方形 3" o:spid="_x0000_s1026" style="position:absolute;left:0;text-align:left;margin-left:-8.7pt;margin-top:1pt;width:449.25pt;height:6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" filled="f" strokecolor="black [3213]"/>
            </w:pict>
          </mc:Fallback>
        </mc:AlternateContent>
      </w:r>
    </w:p>
    <w:p w:rsidR="00101BDF" w:rsidRDefault="00101BDF" w:rsidP="004E5749">
      <w:pPr>
        <w:jc w:val="right"/>
      </w:pPr>
      <w:r>
        <w:rPr>
          <w:rFonts w:hint="eastAsia"/>
        </w:rPr>
        <w:t xml:space="preserve">　　年　　月　　日</w:t>
      </w:r>
    </w:p>
    <w:p w:rsidR="00101BDF" w:rsidRDefault="00101BDF" w:rsidP="00E35AB4"/>
    <w:sdt>
      <w:sdtPr>
        <w:alias w:val="事務所選択"/>
        <w:tag w:val="事務所選択"/>
        <w:id w:val="-577600266"/>
        <w:placeholder>
          <w:docPart w:val="758BEBF7730841BABD80BC60E125D35F"/>
        </w:placeholder>
        <w:dropDownList>
          <w:listItem w:displayText="提出先の事務所を選択してください。" w:value="提出先の事務所を選択してください。"/>
          <w:listItem w:displayText="島根県　隠岐支庁県土整備局長　様" w:value="島根県　隠岐支庁県土整備局長　様"/>
          <w:listItem w:displayText="島根県　隠岐支庁県土整備局長（島前事業部）　様" w:value="島根県　隠岐支庁県土整備局長（島前事業部）　様"/>
          <w:listItem w:displayText="島根県　松江県土整備事務所長　様" w:value="島根県　松江県土整備事務所長　様"/>
          <w:listItem w:displayText="島根県　出雲県土整備事務所長　様" w:value="島根県　出雲県土整備事務所長　様"/>
          <w:listItem w:displayText="島根県　県央県土整備事務所長（大田事業所）　様" w:value="島根県　県央県土整備事務所長（大田事業所）　様"/>
          <w:listItem w:displayText="島根県　浜田県土整備事務所長　様" w:value="島根県　浜田県土整備事務所長　様"/>
          <w:listItem w:displayText="島根県　益田県土整備事務所長　様" w:value="島根県　益田県土整備事務所長　様"/>
        </w:dropDownList>
      </w:sdtPr>
      <w:sdtEndPr/>
      <w:sdtContent>
        <w:p w:rsidR="00101BDF" w:rsidRPr="00387670" w:rsidRDefault="00387670" w:rsidP="00E35AB4">
          <w:r>
            <w:t>提出先の事務所を選択してください。</w:t>
          </w:r>
        </w:p>
      </w:sdtContent>
    </w:sdt>
    <w:p w:rsidR="00101BDF" w:rsidRDefault="00101BDF" w:rsidP="00E35AB4"/>
    <w:p w:rsidR="00101BDF" w:rsidRDefault="00101BDF" w:rsidP="004E5749">
      <w:pPr>
        <w:ind w:firstLineChars="2300" w:firstLine="4830"/>
      </w:pPr>
      <w:r>
        <w:rPr>
          <w:rFonts w:hint="eastAsia"/>
        </w:rPr>
        <w:t>届出者　住所</w:t>
      </w:r>
    </w:p>
    <w:p w:rsidR="00101BDF" w:rsidRDefault="00101BDF" w:rsidP="004E5749">
      <w:pPr>
        <w:ind w:firstLineChars="2700" w:firstLine="5670"/>
      </w:pPr>
      <w:r>
        <w:rPr>
          <w:rFonts w:hint="eastAsia"/>
        </w:rPr>
        <w:t xml:space="preserve">氏名　</w:t>
      </w:r>
      <w:r w:rsidR="004E5749">
        <w:rPr>
          <w:rFonts w:hint="eastAsia"/>
        </w:rPr>
        <w:t xml:space="preserve">               </w:t>
      </w:r>
      <w:r>
        <w:rPr>
          <w:rFonts w:hint="eastAsia"/>
        </w:rPr>
        <w:t xml:space="preserve">　</w:t>
      </w:r>
    </w:p>
    <w:p w:rsidR="00101BDF" w:rsidRDefault="00101BDF" w:rsidP="00E35AB4"/>
    <w:p w:rsidR="00837F2C" w:rsidRDefault="00101BDF" w:rsidP="00837F2C">
      <w:pPr>
        <w:ind w:firstLineChars="100" w:firstLine="218"/>
      </w:pPr>
      <w:r w:rsidRPr="00837F2C">
        <w:rPr>
          <w:rFonts w:hint="eastAsia"/>
          <w:spacing w:val="4"/>
          <w:kern w:val="0"/>
          <w:fitText w:val="8505" w:id="1223344897"/>
        </w:rPr>
        <w:t>下記のとおり（海岸保全区域・一般公共海岸区域）内で軽易な行為をしたいため、届</w:t>
      </w:r>
      <w:r w:rsidRPr="00837F2C">
        <w:rPr>
          <w:rFonts w:hint="eastAsia"/>
          <w:spacing w:val="5"/>
          <w:kern w:val="0"/>
          <w:fitText w:val="8505" w:id="1223344897"/>
        </w:rPr>
        <w:t>け</w:t>
      </w:r>
    </w:p>
    <w:p w:rsidR="00101BDF" w:rsidRDefault="00101BDF" w:rsidP="00E35AB4">
      <w:r>
        <w:rPr>
          <w:rFonts w:hint="eastAsia"/>
        </w:rPr>
        <w:t>出ます。</w:t>
      </w:r>
    </w:p>
    <w:p w:rsidR="00101BDF" w:rsidRDefault="00101BDF" w:rsidP="00101BDF">
      <w:pPr>
        <w:pStyle w:val="a5"/>
      </w:pPr>
      <w:r>
        <w:rPr>
          <w:rFonts w:hint="eastAsia"/>
        </w:rPr>
        <w:t>記</w:t>
      </w:r>
    </w:p>
    <w:p w:rsidR="00101BDF" w:rsidRDefault="00101BDF" w:rsidP="00BF18AD">
      <w:pPr>
        <w:spacing w:afterLines="50" w:after="200"/>
      </w:pPr>
      <w:r>
        <w:rPr>
          <w:rFonts w:hint="eastAsia"/>
        </w:rPr>
        <w:t xml:space="preserve">　１　海岸の名称</w:t>
      </w:r>
    </w:p>
    <w:p w:rsidR="00101BDF" w:rsidRDefault="00101BDF" w:rsidP="00BF18AD">
      <w:pPr>
        <w:spacing w:afterLines="50" w:after="200" w:line="240" w:lineRule="auto"/>
      </w:pPr>
      <w:r>
        <w:rPr>
          <w:rFonts w:hint="eastAsia"/>
        </w:rPr>
        <w:t xml:space="preserve">　２　行為の目的</w:t>
      </w:r>
    </w:p>
    <w:p w:rsidR="00101BDF" w:rsidRDefault="00101BDF" w:rsidP="00BF18AD">
      <w:pPr>
        <w:spacing w:afterLines="50" w:after="200"/>
      </w:pPr>
      <w:r>
        <w:rPr>
          <w:rFonts w:hint="eastAsia"/>
        </w:rPr>
        <w:t xml:space="preserve">　３　行為の内容</w:t>
      </w:r>
    </w:p>
    <w:p w:rsidR="00101BDF" w:rsidRDefault="00101BDF" w:rsidP="00BF18AD">
      <w:pPr>
        <w:spacing w:afterLines="50" w:after="200"/>
      </w:pPr>
      <w:r>
        <w:rPr>
          <w:rFonts w:hint="eastAsia"/>
        </w:rPr>
        <w:t xml:space="preserve">　４　行為の期間　　　　　</w:t>
      </w:r>
      <w:r w:rsidR="00681487">
        <w:rPr>
          <w:rFonts w:hint="eastAsia"/>
        </w:rPr>
        <w:t xml:space="preserve">　　</w:t>
      </w:r>
      <w:r>
        <w:rPr>
          <w:rFonts w:hint="eastAsia"/>
        </w:rPr>
        <w:t xml:space="preserve">　年　　月　　日　　時から</w:t>
      </w:r>
    </w:p>
    <w:p w:rsidR="00101BDF" w:rsidRDefault="00101BDF" w:rsidP="00BF18AD">
      <w:pPr>
        <w:spacing w:afterLines="50" w:after="200"/>
      </w:pPr>
      <w:r>
        <w:rPr>
          <w:rFonts w:hint="eastAsia"/>
        </w:rPr>
        <w:t xml:space="preserve">　　　　　　　　　　　　　</w:t>
      </w:r>
      <w:r w:rsidR="00681487">
        <w:rPr>
          <w:rFonts w:hint="eastAsia"/>
        </w:rPr>
        <w:t xml:space="preserve">　　</w:t>
      </w:r>
      <w:r>
        <w:rPr>
          <w:rFonts w:hint="eastAsia"/>
        </w:rPr>
        <w:t xml:space="preserve">　年　　月　　日　　時まで</w:t>
      </w:r>
    </w:p>
    <w:p w:rsidR="00101BDF" w:rsidRDefault="00101BDF" w:rsidP="00BF18AD">
      <w:pPr>
        <w:spacing w:afterLines="50" w:after="200"/>
      </w:pPr>
      <w:r>
        <w:rPr>
          <w:rFonts w:hint="eastAsia"/>
        </w:rPr>
        <w:t xml:space="preserve">　５　行為の場所　　　　　　市　　　　</w:t>
      </w:r>
      <w:bookmarkStart w:id="0" w:name="_GoBack"/>
      <w:bookmarkEnd w:id="0"/>
      <w:r>
        <w:rPr>
          <w:rFonts w:hint="eastAsia"/>
        </w:rPr>
        <w:t>町　　　　　　番地先</w:t>
      </w:r>
    </w:p>
    <w:p w:rsidR="00101BDF" w:rsidRDefault="00101BDF" w:rsidP="00BF18AD">
      <w:pPr>
        <w:spacing w:afterLines="50" w:after="200"/>
      </w:pPr>
      <w:r>
        <w:rPr>
          <w:rFonts w:hint="eastAsia"/>
        </w:rPr>
        <w:t xml:space="preserve">　６　行為の方法</w:t>
      </w:r>
    </w:p>
    <w:p w:rsidR="00101BDF" w:rsidRDefault="00101BDF" w:rsidP="00101BDF">
      <w:r>
        <w:rPr>
          <w:rFonts w:hint="eastAsia"/>
        </w:rPr>
        <w:t xml:space="preserve">　７　その他参考事項</w:t>
      </w:r>
    </w:p>
    <w:p w:rsidR="00101BDF" w:rsidRDefault="00101BDF" w:rsidP="00101BDF"/>
    <w:p w:rsidR="00101BDF" w:rsidRDefault="00101BDF" w:rsidP="00101BDF"/>
    <w:p w:rsidR="00101BDF" w:rsidRDefault="00101BDF" w:rsidP="00101BDF"/>
    <w:p w:rsidR="00101BDF" w:rsidRDefault="00101BDF" w:rsidP="00101BDF"/>
    <w:p w:rsidR="00101BDF" w:rsidRDefault="00101BDF" w:rsidP="00101BDF"/>
    <w:p w:rsidR="00BF18AD" w:rsidRDefault="00BF18AD"/>
    <w:sectPr w:rsidR="00BF18AD" w:rsidSect="00681487">
      <w:headerReference w:type="default" r:id="rId7"/>
      <w:pgSz w:w="11906" w:h="16838" w:code="9"/>
      <w:pgMar w:top="1814" w:right="1644" w:bottom="1588" w:left="1644" w:header="1474" w:footer="992" w:gutter="0"/>
      <w:cols w:space="425"/>
      <w:docGrid w:type="linesAndChar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F02" w:rsidRDefault="00E51F02" w:rsidP="00370706">
      <w:pPr>
        <w:spacing w:line="240" w:lineRule="auto"/>
      </w:pPr>
      <w:r>
        <w:separator/>
      </w:r>
    </w:p>
  </w:endnote>
  <w:endnote w:type="continuationSeparator" w:id="0">
    <w:p w:rsidR="00E51F02" w:rsidRDefault="00E51F02" w:rsidP="00370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F02" w:rsidRDefault="00E51F02" w:rsidP="00370706">
      <w:pPr>
        <w:spacing w:line="240" w:lineRule="auto"/>
      </w:pPr>
      <w:r>
        <w:separator/>
      </w:r>
    </w:p>
  </w:footnote>
  <w:footnote w:type="continuationSeparator" w:id="0">
    <w:p w:rsidR="00E51F02" w:rsidRDefault="00E51F02" w:rsidP="003707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487" w:rsidRDefault="00681487">
    <w:pPr>
      <w:pStyle w:val="a9"/>
    </w:pPr>
    <w:r>
      <w:rPr>
        <w:rFonts w:hint="eastAsia"/>
      </w:rPr>
      <w:t>届出様式（軽易な行為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rawingGridVerticalSpacing w:val="4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7C3"/>
    <w:rsid w:val="00101BDF"/>
    <w:rsid w:val="002B7B88"/>
    <w:rsid w:val="00370706"/>
    <w:rsid w:val="00387670"/>
    <w:rsid w:val="004927C3"/>
    <w:rsid w:val="004E5749"/>
    <w:rsid w:val="00597A51"/>
    <w:rsid w:val="00681487"/>
    <w:rsid w:val="006F432F"/>
    <w:rsid w:val="00837F2C"/>
    <w:rsid w:val="008D320F"/>
    <w:rsid w:val="00A333A0"/>
    <w:rsid w:val="00BF18AD"/>
    <w:rsid w:val="00E35AB4"/>
    <w:rsid w:val="00E5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23BBBD"/>
  <w15:docId w15:val="{282D4336-0439-42CE-904F-CCA4DDBC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597A51"/>
    <w:pPr>
      <w:jc w:val="right"/>
    </w:pPr>
  </w:style>
  <w:style w:type="character" w:customStyle="1" w:styleId="a4">
    <w:name w:val="結語 (文字)"/>
    <w:basedOn w:val="a0"/>
    <w:link w:val="a3"/>
    <w:uiPriority w:val="99"/>
    <w:rsid w:val="00597A51"/>
    <w:rPr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597A51"/>
    <w:pPr>
      <w:jc w:val="center"/>
    </w:pPr>
  </w:style>
  <w:style w:type="character" w:customStyle="1" w:styleId="a6">
    <w:name w:val="記 (文字)"/>
    <w:basedOn w:val="a0"/>
    <w:link w:val="a5"/>
    <w:uiPriority w:val="99"/>
    <w:rsid w:val="00597A51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F18A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18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707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0706"/>
  </w:style>
  <w:style w:type="paragraph" w:styleId="ab">
    <w:name w:val="footer"/>
    <w:basedOn w:val="a"/>
    <w:link w:val="ac"/>
    <w:uiPriority w:val="99"/>
    <w:unhideWhenUsed/>
    <w:rsid w:val="003707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0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8BEBF7730841BABD80BC60E125D3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4AD73E-FFBF-41BC-BE7E-54D533680FF7}"/>
      </w:docPartPr>
      <w:docPartBody>
        <w:p w:rsidR="00AD2ACA" w:rsidRDefault="00246DE6" w:rsidP="00246DE6">
          <w:pPr>
            <w:pStyle w:val="758BEBF7730841BABD80BC60E125D35F"/>
          </w:pPr>
          <w:r w:rsidRPr="0011029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E6"/>
    <w:rsid w:val="00246DE6"/>
    <w:rsid w:val="004C39EB"/>
    <w:rsid w:val="00987B75"/>
    <w:rsid w:val="00AD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6DE6"/>
    <w:rPr>
      <w:color w:val="808080"/>
    </w:rPr>
  </w:style>
  <w:style w:type="paragraph" w:customStyle="1" w:styleId="3BA603CA64E14A0B8FED101A6B417657">
    <w:name w:val="3BA603CA64E14A0B8FED101A6B417657"/>
    <w:rsid w:val="00246DE6"/>
    <w:pPr>
      <w:widowControl w:val="0"/>
      <w:jc w:val="both"/>
    </w:pPr>
  </w:style>
  <w:style w:type="paragraph" w:customStyle="1" w:styleId="7C5516EEBCB24E429D311C4E30CA89F1">
    <w:name w:val="7C5516EEBCB24E429D311C4E30CA89F1"/>
    <w:rsid w:val="00246DE6"/>
    <w:pPr>
      <w:widowControl w:val="0"/>
      <w:jc w:val="both"/>
    </w:pPr>
  </w:style>
  <w:style w:type="paragraph" w:customStyle="1" w:styleId="758BEBF7730841BABD80BC60E125D35F">
    <w:name w:val="758BEBF7730841BABD80BC60E125D35F"/>
    <w:rsid w:val="00246DE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F026-F2A8-4285-BF81-12879546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2686</dc:creator>
  <cp:lastModifiedBy>前田　育子</cp:lastModifiedBy>
  <cp:revision>8</cp:revision>
  <cp:lastPrinted>2016-08-29T01:57:00Z</cp:lastPrinted>
  <dcterms:created xsi:type="dcterms:W3CDTF">2016-08-25T04:24:00Z</dcterms:created>
  <dcterms:modified xsi:type="dcterms:W3CDTF">2023-05-25T05:34:00Z</dcterms:modified>
</cp:coreProperties>
</file>